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281EBBE2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</w:t>
            </w:r>
            <w:r w:rsidR="00F86AC0">
              <w:rPr>
                <w:rFonts w:ascii="TH SarabunIT๙" w:hAnsi="TH SarabunIT๙" w:cs="TH SarabunIT๙" w:hint="cs"/>
                <w:sz w:val="48"/>
                <w:szCs w:val="48"/>
                <w:cs/>
              </w:rPr>
              <w:t>9</w:t>
            </w: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0E816853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การดำเนินการตั้งจุดตรวจ จุดสกัด ข้อมูล ณ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9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256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D27D82" w14:paraId="008A7946" w14:textId="77777777" w:rsidTr="006855D2">
        <w:tc>
          <w:tcPr>
            <w:tcW w:w="1992" w:type="dxa"/>
          </w:tcPr>
          <w:p w14:paraId="2768EEFF" w14:textId="6AC74FDA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92" w:type="dxa"/>
          </w:tcPr>
          <w:p w14:paraId="7FA56D99" w14:textId="2DF0EBDF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92" w:type="dxa"/>
          </w:tcPr>
          <w:p w14:paraId="086A72EF" w14:textId="1AC4D603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</w:t>
            </w:r>
          </w:p>
        </w:tc>
        <w:tc>
          <w:tcPr>
            <w:tcW w:w="1993" w:type="dxa"/>
          </w:tcPr>
          <w:p w14:paraId="76C7E11C" w14:textId="65170953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93" w:type="dxa"/>
          </w:tcPr>
          <w:p w14:paraId="6D13E867" w14:textId="50EFBE86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289C9097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</w:p>
        </w:tc>
        <w:tc>
          <w:tcPr>
            <w:tcW w:w="1993" w:type="dxa"/>
          </w:tcPr>
          <w:p w14:paraId="1B46A73C" w14:textId="23ABE89D" w:rsidR="00D27D82" w:rsidRPr="006855D2" w:rsidRDefault="00D27D82" w:rsidP="00D27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F86AC0" w14:paraId="075A10AE" w14:textId="77777777" w:rsidTr="006855D2">
        <w:tc>
          <w:tcPr>
            <w:tcW w:w="1992" w:type="dxa"/>
          </w:tcPr>
          <w:p w14:paraId="5B5B290D" w14:textId="3A64DF2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42C186" w14:textId="077BFB5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30702E7" w14:textId="51C180E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F072DDB" w14:textId="1C8C69B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17737DF" w14:textId="050499C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5A75607" w14:textId="3864906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9C3996" w14:textId="611D341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FEBE1AD" w14:textId="77777777" w:rsidTr="006855D2">
        <w:tc>
          <w:tcPr>
            <w:tcW w:w="1992" w:type="dxa"/>
          </w:tcPr>
          <w:p w14:paraId="253E86E1" w14:textId="1E76733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C92AE5" w14:textId="76E085B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27F8622" w14:textId="10B7D12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1499268" w14:textId="67BB1F9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E826144" w14:textId="6F09D84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DA6478" w14:textId="7AA6E0C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4CFF53" w14:textId="4AD2237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23F854DA" w14:textId="77777777" w:rsidTr="006855D2">
        <w:tc>
          <w:tcPr>
            <w:tcW w:w="1992" w:type="dxa"/>
          </w:tcPr>
          <w:p w14:paraId="473D9179" w14:textId="64EE275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2002B0E4" w14:textId="0148E7B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248DDD1" w14:textId="0A192263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0725D3C" w14:textId="01BEA6F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6FBD7C" w14:textId="5DE3A85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C50D19" w14:textId="2E4666D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59443C3" w14:textId="412E74D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0E510DAB" w14:textId="77777777" w:rsidTr="006855D2">
        <w:tc>
          <w:tcPr>
            <w:tcW w:w="1992" w:type="dxa"/>
          </w:tcPr>
          <w:p w14:paraId="08DBEDD7" w14:textId="66A2CFF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3FFEE2" w14:textId="0AD348F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2223A1" w14:textId="14AEA3E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BDB753" w14:textId="035CA83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2EAAD7" w14:textId="5E9B356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85CE314" w14:textId="7D130B0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80628A" w14:textId="1F683DA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1695CE2F" w14:textId="77777777" w:rsidTr="006855D2">
        <w:tc>
          <w:tcPr>
            <w:tcW w:w="1992" w:type="dxa"/>
          </w:tcPr>
          <w:p w14:paraId="5686222D" w14:textId="1A3FB85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2D9F601" w14:textId="202A851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EBF8684" w14:textId="3FFE771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983D10" w14:textId="2AB0141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6B50BF" w14:textId="6CE8667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305A999" w14:textId="4A34F6A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480FDF" w14:textId="0F12402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D508133" w14:textId="77777777" w:rsidTr="006855D2">
        <w:tc>
          <w:tcPr>
            <w:tcW w:w="1992" w:type="dxa"/>
          </w:tcPr>
          <w:p w14:paraId="0C139168" w14:textId="04D67F9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05774640" w:rsidR="00F86AC0" w:rsidRPr="006855D2" w:rsidRDefault="00D27D8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92" w:type="dxa"/>
          </w:tcPr>
          <w:p w14:paraId="4485E92C" w14:textId="31B0217E" w:rsidR="00F86AC0" w:rsidRPr="006855D2" w:rsidRDefault="00D27D8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</w:t>
            </w:r>
          </w:p>
        </w:tc>
        <w:tc>
          <w:tcPr>
            <w:tcW w:w="1993" w:type="dxa"/>
          </w:tcPr>
          <w:p w14:paraId="604F21D6" w14:textId="58A79FF3" w:rsidR="00F86AC0" w:rsidRPr="006855D2" w:rsidRDefault="00D27D8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93" w:type="dxa"/>
          </w:tcPr>
          <w:p w14:paraId="56D1FB50" w14:textId="4D01AE0C" w:rsidR="00F86AC0" w:rsidRPr="006855D2" w:rsidRDefault="00D27D8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0A30D78" w14:textId="63CF5213" w:rsidR="00F86AC0" w:rsidRPr="006855D2" w:rsidRDefault="00D27D8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</w:p>
        </w:tc>
        <w:tc>
          <w:tcPr>
            <w:tcW w:w="1993" w:type="dxa"/>
          </w:tcPr>
          <w:p w14:paraId="1A489388" w14:textId="62EA508B" w:rsidR="00F86AC0" w:rsidRPr="006855D2" w:rsidRDefault="00D27D82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29222F"/>
    <w:rsid w:val="006855D2"/>
    <w:rsid w:val="008A28F4"/>
    <w:rsid w:val="00903F05"/>
    <w:rsid w:val="00976A77"/>
    <w:rsid w:val="00A74DC9"/>
    <w:rsid w:val="00B90D15"/>
    <w:rsid w:val="00D27D82"/>
    <w:rsid w:val="00D3732E"/>
    <w:rsid w:val="00D57ABA"/>
    <w:rsid w:val="00D86265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6-06-30T02:57:00Z</cp:lastPrinted>
  <dcterms:created xsi:type="dcterms:W3CDTF">2024-04-29T07:06:00Z</dcterms:created>
  <dcterms:modified xsi:type="dcterms:W3CDTF">2026-06-30T02:57:00Z</dcterms:modified>
</cp:coreProperties>
</file>